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求你，表扬我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求你，表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87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求求你，表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